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775"/>
      </w:tblGrid>
      <w:tr w:rsidR="0095257F" w14:paraId="135AF9AD" w14:textId="77777777" w:rsidTr="00F965C7">
        <w:tc>
          <w:tcPr>
            <w:tcW w:w="2122" w:type="dxa"/>
          </w:tcPr>
          <w:p w14:paraId="31F6CF0E" w14:textId="77777777" w:rsidR="0095257F" w:rsidRPr="00BE1506" w:rsidRDefault="0095257F" w:rsidP="00F965C7">
            <w:pPr>
              <w:rPr>
                <w:rFonts w:cstheme="minorHAnsi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246D40E0" wp14:editId="0E5E994F">
                  <wp:extent cx="904875" cy="1343741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КУКА pg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437" cy="1365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4" w:type="dxa"/>
            <w:vAlign w:val="center"/>
          </w:tcPr>
          <w:p w14:paraId="647227A5" w14:textId="77777777" w:rsidR="0095257F" w:rsidRPr="00BE1506" w:rsidRDefault="0095257F" w:rsidP="00F965C7">
            <w:pPr>
              <w:jc w:val="center"/>
              <w:rPr>
                <w:rFonts w:cstheme="minorHAnsi"/>
                <w:b/>
                <w:bCs/>
              </w:rPr>
            </w:pPr>
            <w:r w:rsidRPr="00BE1506">
              <w:rPr>
                <w:rFonts w:cstheme="minorHAnsi"/>
                <w:b/>
                <w:bCs/>
              </w:rPr>
              <w:t>Общество с ограниченной ответственностью "Здравницы Забайкалья"</w:t>
            </w:r>
          </w:p>
          <w:p w14:paraId="0A67E3CC" w14:textId="77777777" w:rsidR="0095257F" w:rsidRPr="00A05F86" w:rsidRDefault="0095257F" w:rsidP="00F965C7">
            <w:pPr>
              <w:jc w:val="center"/>
              <w:rPr>
                <w:rFonts w:cstheme="minorHAnsi"/>
              </w:rPr>
            </w:pPr>
            <w:r w:rsidRPr="00A05F86">
              <w:rPr>
                <w:rFonts w:cstheme="minorHAnsi"/>
              </w:rPr>
              <w:t>ИНН 7524188553</w:t>
            </w:r>
            <w:r>
              <w:rPr>
                <w:rFonts w:cstheme="minorHAnsi"/>
              </w:rPr>
              <w:t xml:space="preserve"> </w:t>
            </w:r>
            <w:r w:rsidRPr="00A05F86">
              <w:rPr>
                <w:rFonts w:cstheme="minorHAnsi"/>
              </w:rPr>
              <w:t>КПП</w:t>
            </w:r>
            <w:r>
              <w:rPr>
                <w:rFonts w:cstheme="minorHAnsi"/>
              </w:rPr>
              <w:t xml:space="preserve"> </w:t>
            </w:r>
            <w:r w:rsidRPr="00A05F86">
              <w:rPr>
                <w:rFonts w:cstheme="minorHAnsi"/>
              </w:rPr>
              <w:t xml:space="preserve">752401001 ОГРН 1197536006326 </w:t>
            </w:r>
          </w:p>
          <w:p w14:paraId="4E9AD071" w14:textId="4D78039D" w:rsidR="0095257F" w:rsidRDefault="0095257F" w:rsidP="00F965C7">
            <w:pPr>
              <w:jc w:val="center"/>
              <w:rPr>
                <w:rFonts w:cstheme="minorHAnsi"/>
              </w:rPr>
            </w:pPr>
            <w:r w:rsidRPr="00A05F86">
              <w:rPr>
                <w:rFonts w:cstheme="minorHAnsi"/>
              </w:rPr>
              <w:t>672525, Забайкальский край, Читинский район, с. Кука, ул. Курортная, д. 36.</w:t>
            </w:r>
          </w:p>
          <w:p w14:paraId="081A1FFD" w14:textId="6D49F510" w:rsidR="0009769A" w:rsidRDefault="0009769A" w:rsidP="0009769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дставительство Экокурорта Кука: г. Чита, ул. Коханского, 13 корпус 2</w:t>
            </w:r>
          </w:p>
          <w:p w14:paraId="243B55E5" w14:textId="30841B7D" w:rsidR="0095257F" w:rsidRDefault="0095257F" w:rsidP="0009769A">
            <w:pPr>
              <w:jc w:val="center"/>
            </w:pPr>
            <w:r w:rsidRPr="00A05F86">
              <w:rPr>
                <w:rFonts w:cstheme="minorHAnsi"/>
              </w:rPr>
              <w:t xml:space="preserve">Тел. 8 (3022) </w:t>
            </w:r>
            <w:r w:rsidR="008F1A38">
              <w:rPr>
                <w:rFonts w:cstheme="minorHAnsi"/>
              </w:rPr>
              <w:t>210-911</w:t>
            </w:r>
          </w:p>
        </w:tc>
      </w:tr>
    </w:tbl>
    <w:p w14:paraId="3B5AD29F" w14:textId="632B67FF" w:rsidR="00284394" w:rsidRDefault="00284394" w:rsidP="00284394">
      <w:pPr>
        <w:pStyle w:val="a4"/>
        <w:rPr>
          <w:color w:val="000000" w:themeColor="text1"/>
          <w:sz w:val="28"/>
          <w:szCs w:val="28"/>
        </w:rPr>
      </w:pPr>
    </w:p>
    <w:p w14:paraId="0F0E415F" w14:textId="6DFCC232" w:rsidR="004B184F" w:rsidRPr="00A81B62" w:rsidRDefault="00D521F5" w:rsidP="00D521F5">
      <w:pPr>
        <w:pStyle w:val="a4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мерческое предложение</w:t>
      </w:r>
    </w:p>
    <w:p w14:paraId="14B2F932" w14:textId="310E9E8C" w:rsidR="00D521F5" w:rsidRPr="00A81B62" w:rsidRDefault="00D521F5" w:rsidP="00D521F5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E54138" w14:textId="3AE662B8" w:rsidR="00D521F5" w:rsidRPr="00A81B62" w:rsidRDefault="00D521F5" w:rsidP="008A510B">
      <w:pPr>
        <w:pStyle w:val="a4"/>
        <w:ind w:left="284"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Экокурорт «Кука» предлагает путевки для отдыха и реабилитации ваших сотрудников по следующим программам:</w:t>
      </w:r>
    </w:p>
    <w:p w14:paraId="5DF35AA9" w14:textId="4AE80510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Гастро</w:t>
      </w:r>
    </w:p>
    <w:p w14:paraId="42170AF5" w14:textId="5316437C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суставы</w:t>
      </w:r>
    </w:p>
    <w:p w14:paraId="1827C058" w14:textId="128C4B42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В помощь позвоночнику</w:t>
      </w:r>
    </w:p>
    <w:p w14:paraId="69EC6AB7" w14:textId="3B2B4B18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почки</w:t>
      </w:r>
    </w:p>
    <w:p w14:paraId="05219E35" w14:textId="380BC748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Антистресс</w:t>
      </w:r>
    </w:p>
    <w:p w14:paraId="36E8E495" w14:textId="369024B6" w:rsidR="00D521F5" w:rsidRPr="00A81B62" w:rsidRDefault="00D521F5" w:rsidP="007D21DE">
      <w:pPr>
        <w:pStyle w:val="a4"/>
        <w:numPr>
          <w:ilvl w:val="0"/>
          <w:numId w:val="12"/>
        </w:numPr>
        <w:spacing w:line="240" w:lineRule="exact"/>
        <w:ind w:left="143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Сахарный диабет</w:t>
      </w:r>
    </w:p>
    <w:p w14:paraId="72750D7A" w14:textId="6901DCF0" w:rsidR="00D521F5" w:rsidRPr="007D21DE" w:rsidRDefault="00A81B62" w:rsidP="00B75187">
      <w:pPr>
        <w:shd w:val="clear" w:color="auto" w:fill="FFFFFF"/>
        <w:spacing w:before="480" w:after="48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D521F5" w:rsidRPr="007D21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оимость путевки с лечением входит:</w:t>
      </w:r>
    </w:p>
    <w:p w14:paraId="0F92F90F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ние в комфортных номерах с собственной душевой и ту</w:t>
      </w: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ой комнатой;</w:t>
      </w:r>
    </w:p>
    <w:p w14:paraId="1469721E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разовое питание;</w:t>
      </w:r>
    </w:p>
    <w:p w14:paraId="2C4BAF2F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чебные и спа-процедуры;</w:t>
      </w:r>
    </w:p>
    <w:p w14:paraId="6E8C6015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ая программа;</w:t>
      </w:r>
    </w:p>
    <w:p w14:paraId="1A4F06CF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детские комнаты с аниматорами;</w:t>
      </w:r>
    </w:p>
    <w:p w14:paraId="64C4EC5E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й территории курорта работает Wi-Fi;</w:t>
      </w:r>
    </w:p>
    <w:p w14:paraId="71ACC2B0" w14:textId="77777777" w:rsidR="00D521F5" w:rsidRPr="007D21DE" w:rsidRDefault="00D521F5" w:rsidP="007D21DE">
      <w:pPr>
        <w:pStyle w:val="a4"/>
        <w:numPr>
          <w:ilvl w:val="0"/>
          <w:numId w:val="14"/>
        </w:numPr>
        <w:shd w:val="clear" w:color="auto" w:fill="FFFFFF"/>
        <w:spacing w:after="21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1DE">
        <w:rPr>
          <w:rFonts w:ascii="Times New Roman" w:eastAsia="Times New Roman" w:hAnsi="Times New Roman" w:cs="Times New Roman"/>
          <w:sz w:val="28"/>
          <w:szCs w:val="28"/>
          <w:lang w:eastAsia="ru-RU"/>
        </w:rPr>
        <w:t>ТВ более 100 каналов.</w:t>
      </w:r>
    </w:p>
    <w:p w14:paraId="1A2A0AAE" w14:textId="77777777" w:rsidR="00D521F5" w:rsidRPr="00A81B62" w:rsidRDefault="00D521F5" w:rsidP="00A81B62">
      <w:pPr>
        <w:pStyle w:val="a4"/>
        <w:spacing w:line="240" w:lineRule="auto"/>
        <w:ind w:left="14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E9E4C" w14:textId="1D542898" w:rsidR="004B184F" w:rsidRPr="00A81B62" w:rsidRDefault="00D521F5" w:rsidP="00B75187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о с перечнем процедур можно ознакомиться на сайте </w:t>
      </w:r>
      <w:hyperlink r:id="rId8" w:history="1">
        <w:r w:rsidRPr="00A81B62">
          <w:rPr>
            <w:rStyle w:val="a5"/>
            <w:rFonts w:ascii="Times New Roman" w:hAnsi="Times New Roman" w:cs="Times New Roman"/>
            <w:sz w:val="28"/>
            <w:szCs w:val="28"/>
          </w:rPr>
          <w:t>https://eco-kuka.ru/</w:t>
        </w:r>
      </w:hyperlink>
    </w:p>
    <w:p w14:paraId="44B287A2" w14:textId="729E15FA" w:rsidR="00D521F5" w:rsidRPr="00A81B62" w:rsidRDefault="00D521F5" w:rsidP="00B75187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Экокурорт «Кука» - одна из крупнейших здравниц Забайкальского края. Имеет 100 летний опыт санаторно-курортного лечения отдыхающих, страда</w:t>
      </w: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щими различными заболеваниями. Курорт рассчитан на одновременный прием до 250 человек круглогодично.</w:t>
      </w:r>
    </w:p>
    <w:p w14:paraId="799F61C3" w14:textId="36E19430" w:rsidR="00D521F5" w:rsidRDefault="00D521F5" w:rsidP="00B751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Экокурорт «Кука»</w:t>
      </w:r>
      <w:r w:rsidR="007D21DE"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E67">
        <w:rPr>
          <w:rFonts w:ascii="Times New Roman" w:hAnsi="Times New Roman" w:cs="Times New Roman"/>
          <w:color w:val="000000" w:themeColor="text1"/>
          <w:sz w:val="28"/>
          <w:szCs w:val="28"/>
        </w:rPr>
        <w:t>— это многопрофильное лечебное учреждение</w:t>
      </w: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, име</w:t>
      </w: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щие высокоразвитую лечебную базу и комфортабельные условия для лечения и отдыха гостей.</w:t>
      </w:r>
    </w:p>
    <w:p w14:paraId="56F9151C" w14:textId="2CABC25E" w:rsidR="00E33E67" w:rsidRDefault="00E33E67" w:rsidP="00F965C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4C58E7" w14:textId="77777777" w:rsidR="00E33E67" w:rsidRDefault="00E33E67" w:rsidP="00F965C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443F5" w14:textId="77777777" w:rsidR="007D21DE" w:rsidRDefault="007D21DE" w:rsidP="00F965C7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91C85" w14:textId="5A190B74" w:rsidR="00F965C7" w:rsidRPr="00A818B5" w:rsidRDefault="00CE0049" w:rsidP="00F965C7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818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*</w:t>
      </w:r>
      <w:r w:rsidR="007D21DE" w:rsidRPr="00A818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 заключении годового договора мы предоставляем скидку 10%.</w:t>
      </w:r>
    </w:p>
    <w:p w14:paraId="0DD95668" w14:textId="65D49185" w:rsidR="00CE0049" w:rsidRDefault="00CE0049" w:rsidP="00F965C7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F8EEF" w14:textId="64033816" w:rsidR="00CE0049" w:rsidRDefault="00CE0049" w:rsidP="00F965C7">
      <w:pPr>
        <w:pStyle w:val="a4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AAB67F" w14:textId="77777777" w:rsidR="00CE0049" w:rsidRPr="00CE0049" w:rsidRDefault="00CE0049" w:rsidP="00CE0049">
      <w:pPr>
        <w:pStyle w:val="a4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E00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йс на путевки</w:t>
      </w:r>
    </w:p>
    <w:p w14:paraId="622816E7" w14:textId="77777777" w:rsidR="00CE0049" w:rsidRPr="00A81B62" w:rsidRDefault="00CE0049" w:rsidP="00CE004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26"/>
        <w:gridCol w:w="1442"/>
        <w:gridCol w:w="1190"/>
        <w:gridCol w:w="1256"/>
        <w:gridCol w:w="1401"/>
        <w:gridCol w:w="1197"/>
        <w:gridCol w:w="1332"/>
      </w:tblGrid>
      <w:tr w:rsidR="00C403A2" w:rsidRPr="00A81B62" w14:paraId="1565D6ED" w14:textId="77777777" w:rsidTr="00C403A2">
        <w:tc>
          <w:tcPr>
            <w:tcW w:w="2099" w:type="dxa"/>
          </w:tcPr>
          <w:p w14:paraId="370383EB" w14:textId="77777777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атегория номера</w:t>
            </w:r>
          </w:p>
        </w:tc>
        <w:tc>
          <w:tcPr>
            <w:tcW w:w="1442" w:type="dxa"/>
          </w:tcPr>
          <w:p w14:paraId="1CE8ACB5" w14:textId="77777777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 лечением</w:t>
            </w:r>
          </w:p>
        </w:tc>
        <w:tc>
          <w:tcPr>
            <w:tcW w:w="1190" w:type="dxa"/>
          </w:tcPr>
          <w:p w14:paraId="4223C1F9" w14:textId="77777777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. м</w:t>
            </w: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то с </w:t>
            </w:r>
          </w:p>
          <w:p w14:paraId="79DE7C0D" w14:textId="3DD226B5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лечением</w:t>
            </w:r>
          </w:p>
        </w:tc>
        <w:tc>
          <w:tcPr>
            <w:tcW w:w="1256" w:type="dxa"/>
          </w:tcPr>
          <w:p w14:paraId="25366988" w14:textId="21E56EF5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С 10 % скидкой</w:t>
            </w:r>
          </w:p>
        </w:tc>
        <w:tc>
          <w:tcPr>
            <w:tcW w:w="1401" w:type="dxa"/>
          </w:tcPr>
          <w:p w14:paraId="337B4EB7" w14:textId="77777777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Без леч</w:t>
            </w: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ия</w:t>
            </w:r>
          </w:p>
        </w:tc>
        <w:tc>
          <w:tcPr>
            <w:tcW w:w="1197" w:type="dxa"/>
          </w:tcPr>
          <w:p w14:paraId="7652CB5F" w14:textId="7F387372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оп. м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то без лечения</w:t>
            </w:r>
          </w:p>
        </w:tc>
        <w:tc>
          <w:tcPr>
            <w:tcW w:w="1332" w:type="dxa"/>
          </w:tcPr>
          <w:p w14:paraId="1C8780D3" w14:textId="45A56CFC" w:rsidR="00C403A2" w:rsidRP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403A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*С 10 % скидкой</w:t>
            </w:r>
          </w:p>
        </w:tc>
      </w:tr>
      <w:tr w:rsidR="00C403A2" w:rsidRPr="00A81B62" w14:paraId="3D20B78F" w14:textId="77777777" w:rsidTr="00C403A2">
        <w:tc>
          <w:tcPr>
            <w:tcW w:w="2099" w:type="dxa"/>
          </w:tcPr>
          <w:p w14:paraId="7EF30561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местный стандарт</w:t>
            </w:r>
          </w:p>
        </w:tc>
        <w:tc>
          <w:tcPr>
            <w:tcW w:w="1442" w:type="dxa"/>
          </w:tcPr>
          <w:p w14:paraId="4C225EC9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00</w:t>
            </w:r>
          </w:p>
        </w:tc>
        <w:tc>
          <w:tcPr>
            <w:tcW w:w="1190" w:type="dxa"/>
          </w:tcPr>
          <w:p w14:paraId="1C5F9067" w14:textId="77777777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14:paraId="5D9B2B4C" w14:textId="6749FC43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90</w:t>
            </w:r>
          </w:p>
        </w:tc>
        <w:tc>
          <w:tcPr>
            <w:tcW w:w="1401" w:type="dxa"/>
          </w:tcPr>
          <w:p w14:paraId="24D8DA21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0</w:t>
            </w:r>
          </w:p>
        </w:tc>
        <w:tc>
          <w:tcPr>
            <w:tcW w:w="1197" w:type="dxa"/>
          </w:tcPr>
          <w:p w14:paraId="79CCF91F" w14:textId="77777777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2E34DD76" w14:textId="6150F4D2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60</w:t>
            </w:r>
          </w:p>
        </w:tc>
      </w:tr>
      <w:tr w:rsidR="00C403A2" w:rsidRPr="00A81B62" w14:paraId="3229A87B" w14:textId="77777777" w:rsidTr="00C403A2">
        <w:tc>
          <w:tcPr>
            <w:tcW w:w="2099" w:type="dxa"/>
          </w:tcPr>
          <w:p w14:paraId="2B2EAB90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местный стандарт</w:t>
            </w:r>
          </w:p>
        </w:tc>
        <w:tc>
          <w:tcPr>
            <w:tcW w:w="1442" w:type="dxa"/>
          </w:tcPr>
          <w:p w14:paraId="38787925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1190" w:type="dxa"/>
          </w:tcPr>
          <w:p w14:paraId="652D73F9" w14:textId="77777777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56" w:type="dxa"/>
          </w:tcPr>
          <w:p w14:paraId="00CC6560" w14:textId="19336EC6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0</w:t>
            </w:r>
          </w:p>
        </w:tc>
        <w:tc>
          <w:tcPr>
            <w:tcW w:w="1401" w:type="dxa"/>
          </w:tcPr>
          <w:p w14:paraId="3C59BAB0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00</w:t>
            </w:r>
          </w:p>
        </w:tc>
        <w:tc>
          <w:tcPr>
            <w:tcW w:w="1197" w:type="dxa"/>
          </w:tcPr>
          <w:p w14:paraId="4C17B58F" w14:textId="77777777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2" w:type="dxa"/>
          </w:tcPr>
          <w:p w14:paraId="595BCF39" w14:textId="477E1C7D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0</w:t>
            </w:r>
          </w:p>
        </w:tc>
      </w:tr>
      <w:tr w:rsidR="00C403A2" w:rsidRPr="00A81B62" w14:paraId="0F833444" w14:textId="77777777" w:rsidTr="00C403A2">
        <w:tc>
          <w:tcPr>
            <w:tcW w:w="2099" w:type="dxa"/>
          </w:tcPr>
          <w:p w14:paraId="03314A4F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ухместный комфорт</w:t>
            </w:r>
          </w:p>
        </w:tc>
        <w:tc>
          <w:tcPr>
            <w:tcW w:w="1442" w:type="dxa"/>
          </w:tcPr>
          <w:p w14:paraId="14FC6117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00</w:t>
            </w:r>
          </w:p>
        </w:tc>
        <w:tc>
          <w:tcPr>
            <w:tcW w:w="1190" w:type="dxa"/>
          </w:tcPr>
          <w:p w14:paraId="3F4B26EC" w14:textId="45AB1E84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56" w:type="dxa"/>
          </w:tcPr>
          <w:p w14:paraId="31255F2A" w14:textId="1BC713B1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80</w:t>
            </w:r>
          </w:p>
        </w:tc>
        <w:tc>
          <w:tcPr>
            <w:tcW w:w="1401" w:type="dxa"/>
          </w:tcPr>
          <w:p w14:paraId="01C09465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  <w:tc>
          <w:tcPr>
            <w:tcW w:w="1197" w:type="dxa"/>
          </w:tcPr>
          <w:p w14:paraId="59FF012E" w14:textId="43AC94E6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332" w:type="dxa"/>
          </w:tcPr>
          <w:p w14:paraId="54099AC4" w14:textId="449D1A19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50</w:t>
            </w:r>
          </w:p>
        </w:tc>
      </w:tr>
      <w:tr w:rsidR="00C403A2" w:rsidRPr="00A81B62" w14:paraId="58EF9B77" w14:textId="77777777" w:rsidTr="00C403A2">
        <w:tc>
          <w:tcPr>
            <w:tcW w:w="2099" w:type="dxa"/>
          </w:tcPr>
          <w:p w14:paraId="3778BDC4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стиж</w:t>
            </w:r>
          </w:p>
        </w:tc>
        <w:tc>
          <w:tcPr>
            <w:tcW w:w="1442" w:type="dxa"/>
          </w:tcPr>
          <w:p w14:paraId="2E14D05C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00</w:t>
            </w:r>
          </w:p>
        </w:tc>
        <w:tc>
          <w:tcPr>
            <w:tcW w:w="1190" w:type="dxa"/>
          </w:tcPr>
          <w:p w14:paraId="290B1F28" w14:textId="6DAF3D34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56" w:type="dxa"/>
          </w:tcPr>
          <w:p w14:paraId="6F8A3030" w14:textId="4120F95C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80</w:t>
            </w:r>
          </w:p>
        </w:tc>
        <w:tc>
          <w:tcPr>
            <w:tcW w:w="1401" w:type="dxa"/>
          </w:tcPr>
          <w:p w14:paraId="23678851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00</w:t>
            </w:r>
          </w:p>
        </w:tc>
        <w:tc>
          <w:tcPr>
            <w:tcW w:w="1197" w:type="dxa"/>
          </w:tcPr>
          <w:p w14:paraId="0C769663" w14:textId="72380F96" w:rsidR="00C403A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332" w:type="dxa"/>
          </w:tcPr>
          <w:p w14:paraId="55E54E09" w14:textId="26DD2238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50</w:t>
            </w:r>
          </w:p>
        </w:tc>
      </w:tr>
      <w:tr w:rsidR="00C403A2" w:rsidRPr="00A81B62" w14:paraId="579EB23A" w14:textId="77777777" w:rsidTr="00C403A2">
        <w:tc>
          <w:tcPr>
            <w:tcW w:w="2099" w:type="dxa"/>
          </w:tcPr>
          <w:p w14:paraId="7B2C0928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люкс о</w:t>
            </w: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комнатный</w:t>
            </w:r>
          </w:p>
        </w:tc>
        <w:tc>
          <w:tcPr>
            <w:tcW w:w="1442" w:type="dxa"/>
          </w:tcPr>
          <w:p w14:paraId="63683712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00</w:t>
            </w:r>
          </w:p>
        </w:tc>
        <w:tc>
          <w:tcPr>
            <w:tcW w:w="1190" w:type="dxa"/>
          </w:tcPr>
          <w:p w14:paraId="4ABF1E6C" w14:textId="19D52175" w:rsidR="00C403A2" w:rsidRDefault="00AF44D3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56" w:type="dxa"/>
          </w:tcPr>
          <w:p w14:paraId="30158AFA" w14:textId="2AB7081E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30</w:t>
            </w:r>
          </w:p>
        </w:tc>
        <w:tc>
          <w:tcPr>
            <w:tcW w:w="1401" w:type="dxa"/>
          </w:tcPr>
          <w:p w14:paraId="45815FB4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</w:t>
            </w:r>
          </w:p>
        </w:tc>
        <w:tc>
          <w:tcPr>
            <w:tcW w:w="1197" w:type="dxa"/>
          </w:tcPr>
          <w:p w14:paraId="4CC3CF66" w14:textId="21BDD351" w:rsidR="00C403A2" w:rsidRDefault="00AF44D3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332" w:type="dxa"/>
          </w:tcPr>
          <w:p w14:paraId="0F414FCA" w14:textId="3C7417DA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00</w:t>
            </w:r>
          </w:p>
        </w:tc>
      </w:tr>
      <w:tr w:rsidR="00C403A2" w:rsidRPr="00A81B62" w14:paraId="23BCFE44" w14:textId="77777777" w:rsidTr="00C403A2">
        <w:tc>
          <w:tcPr>
            <w:tcW w:w="2099" w:type="dxa"/>
          </w:tcPr>
          <w:p w14:paraId="7E283D99" w14:textId="77777777" w:rsidR="00C403A2" w:rsidRPr="00A81B62" w:rsidRDefault="00C403A2" w:rsidP="00FB13A3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люкс двухкомнатный</w:t>
            </w:r>
          </w:p>
        </w:tc>
        <w:tc>
          <w:tcPr>
            <w:tcW w:w="1442" w:type="dxa"/>
          </w:tcPr>
          <w:p w14:paraId="68D01150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0</w:t>
            </w:r>
          </w:p>
        </w:tc>
        <w:tc>
          <w:tcPr>
            <w:tcW w:w="1190" w:type="dxa"/>
          </w:tcPr>
          <w:p w14:paraId="6CD37858" w14:textId="4BB97168" w:rsidR="00C403A2" w:rsidRDefault="00AF44D3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256" w:type="dxa"/>
          </w:tcPr>
          <w:p w14:paraId="11351849" w14:textId="20FEDF91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80</w:t>
            </w:r>
          </w:p>
        </w:tc>
        <w:tc>
          <w:tcPr>
            <w:tcW w:w="1401" w:type="dxa"/>
          </w:tcPr>
          <w:p w14:paraId="3CF1636A" w14:textId="77777777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1B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00</w:t>
            </w:r>
          </w:p>
        </w:tc>
        <w:tc>
          <w:tcPr>
            <w:tcW w:w="1197" w:type="dxa"/>
          </w:tcPr>
          <w:p w14:paraId="6AAD4536" w14:textId="615E7E37" w:rsidR="00C403A2" w:rsidRDefault="00AF44D3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1332" w:type="dxa"/>
          </w:tcPr>
          <w:p w14:paraId="137FAA82" w14:textId="0EF867A8" w:rsidR="00C403A2" w:rsidRPr="00A81B62" w:rsidRDefault="00C403A2" w:rsidP="00FB13A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50</w:t>
            </w:r>
          </w:p>
        </w:tc>
      </w:tr>
    </w:tbl>
    <w:p w14:paraId="70AFFA1E" w14:textId="42C74116" w:rsidR="00CE0049" w:rsidRDefault="00CE0049" w:rsidP="00883EC7">
      <w:pPr>
        <w:pStyle w:val="a4"/>
        <w:ind w:hanging="100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E00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Цена указана за человека в сутки</w:t>
      </w:r>
    </w:p>
    <w:p w14:paraId="7118BEEF" w14:textId="6D9962AF" w:rsidR="0052392B" w:rsidRDefault="0052392B" w:rsidP="0052392B">
      <w:pPr>
        <w:pStyle w:val="a4"/>
        <w:ind w:left="-130" w:hanging="15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Прайс действителен до 31 мая 2024 г. В праздничные дни в честь 8 марта и 23 февраля действует повышенный тариф</w:t>
      </w:r>
    </w:p>
    <w:p w14:paraId="306BB642" w14:textId="6E25C313" w:rsidR="00534EA9" w:rsidRDefault="00534EA9" w:rsidP="0052392B">
      <w:pPr>
        <w:pStyle w:val="a4"/>
        <w:ind w:left="-130" w:hanging="15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 Дети до 5 лет размещаются БЕСПЛАТНО если не занимают основного места. Питание приобретается самостоятельно в кафе курорта за расчет</w:t>
      </w:r>
    </w:p>
    <w:p w14:paraId="674A6B49" w14:textId="2D02AB88" w:rsidR="00883EC7" w:rsidRDefault="00883EC7" w:rsidP="00E33E67">
      <w:pPr>
        <w:pStyle w:val="a4"/>
        <w:ind w:hanging="29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A7B5C58" w14:textId="21885068" w:rsidR="00883EC7" w:rsidRPr="00883EC7" w:rsidRDefault="00883EC7" w:rsidP="00E33E6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3EC7"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проведения корпоративных мероприятий, совещаний мы предоставляем конференц-зал на 120 посадочных мест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>. Помещение оборудов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>но комфортабельными креслами для президиума и слушателей, стойкой для лектора, флипчартом, проектором, телевизорами, возможностью звукового с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ждения </w:t>
      </w:r>
      <w:r w:rsidR="008F46CE">
        <w:rPr>
          <w:rFonts w:ascii="Times New Roman" w:hAnsi="Times New Roman" w:cs="Times New Roman"/>
          <w:color w:val="000000" w:themeColor="text1"/>
          <w:sz w:val="28"/>
          <w:szCs w:val="28"/>
        </w:rPr>
        <w:t>(колонки</w:t>
      </w:r>
      <w:r w:rsidR="00BA1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еспроводные микрофоны), также </w:t>
      </w:r>
      <w:r w:rsidR="008F4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="008F46CE" w:rsidRPr="00883EC7">
        <w:rPr>
          <w:rFonts w:ascii="Times New Roman" w:hAnsi="Times New Roman" w:cs="Times New Roman"/>
          <w:sz w:val="28"/>
          <w:szCs w:val="28"/>
          <w:shd w:val="clear" w:color="auto" w:fill="FFFFFF"/>
        </w:rPr>
        <w:t>зона</w:t>
      </w:r>
      <w:r w:rsidRPr="00883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офе-брейка, </w:t>
      </w:r>
      <w:r w:rsidR="00E33E67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ие фотозоны</w:t>
      </w:r>
      <w:r w:rsidR="00BA12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0F27DC" w14:textId="48D3DB78" w:rsidR="004B184F" w:rsidRDefault="004B184F" w:rsidP="00E33E67">
      <w:pPr>
        <w:pStyle w:val="a4"/>
        <w:spacing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Благодарим вас за внимание и надеемся на возможность взаимовыгодного сотрудничества.</w:t>
      </w:r>
    </w:p>
    <w:p w14:paraId="02977944" w14:textId="77777777" w:rsidR="007D21DE" w:rsidRPr="00A81B62" w:rsidRDefault="007D21DE" w:rsidP="00E33E67">
      <w:pPr>
        <w:pStyle w:val="a4"/>
        <w:spacing w:line="240" w:lineRule="auto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78F63F" w14:textId="4ADD8B7C" w:rsidR="004B184F" w:rsidRDefault="004B184F" w:rsidP="00E33E67">
      <w:pPr>
        <w:pStyle w:val="a4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CFD8C" w14:textId="2ED7B41C" w:rsidR="0028591E" w:rsidRDefault="0028591E" w:rsidP="00E33E67">
      <w:pPr>
        <w:pStyle w:val="a4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55E41" w14:textId="77777777" w:rsidR="0028591E" w:rsidRPr="00A81B62" w:rsidRDefault="0028591E" w:rsidP="00E33E67">
      <w:pPr>
        <w:pStyle w:val="a4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B81C4" w14:textId="65C4C559" w:rsidR="004B184F" w:rsidRPr="00A81B62" w:rsidRDefault="004B184F" w:rsidP="00E33E67">
      <w:pPr>
        <w:pStyle w:val="a4"/>
        <w:ind w:hanging="29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B62">
        <w:rPr>
          <w:rFonts w:ascii="Times New Roman" w:hAnsi="Times New Roman" w:cs="Times New Roman"/>
          <w:color w:val="000000" w:themeColor="text1"/>
          <w:sz w:val="28"/>
          <w:szCs w:val="28"/>
        </w:rPr>
        <w:t>С наилучшими пожеланиями,</w:t>
      </w:r>
      <w:r w:rsidR="007D21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курорт «Кука»</w:t>
      </w:r>
    </w:p>
    <w:p w14:paraId="14FDFC7F" w14:textId="77777777" w:rsidR="004B184F" w:rsidRPr="00A81B62" w:rsidRDefault="004B184F" w:rsidP="004B184F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8D8ABF" w14:textId="65A00AB0" w:rsidR="00AD70F0" w:rsidRPr="00E33E67" w:rsidRDefault="00E33E67" w:rsidP="00B54077">
      <w:pPr>
        <w:spacing w:line="240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E33E67">
        <w:rPr>
          <w:rFonts w:ascii="Times New Roman" w:hAnsi="Times New Roman" w:cs="Times New Roman"/>
          <w:i/>
          <w:iCs/>
          <w:sz w:val="28"/>
          <w:szCs w:val="28"/>
        </w:rPr>
        <w:t>Менеджер по продажам Экокурорта Кука</w:t>
      </w:r>
    </w:p>
    <w:p w14:paraId="47C6F614" w14:textId="6072AC82" w:rsidR="00E33E67" w:rsidRPr="00E33E67" w:rsidRDefault="00E33E67" w:rsidP="00B54077">
      <w:pPr>
        <w:spacing w:line="240" w:lineRule="exact"/>
        <w:rPr>
          <w:rFonts w:ascii="Times New Roman" w:hAnsi="Times New Roman" w:cs="Times New Roman"/>
          <w:i/>
          <w:iCs/>
          <w:sz w:val="28"/>
          <w:szCs w:val="28"/>
        </w:rPr>
      </w:pPr>
      <w:r w:rsidRPr="00E33E67">
        <w:rPr>
          <w:rFonts w:ascii="Times New Roman" w:hAnsi="Times New Roman" w:cs="Times New Roman"/>
          <w:i/>
          <w:iCs/>
          <w:sz w:val="28"/>
          <w:szCs w:val="28"/>
        </w:rPr>
        <w:t>Васильева Яна Александровна</w:t>
      </w:r>
    </w:p>
    <w:p w14:paraId="39F58E0B" w14:textId="362A591E" w:rsidR="00D01AC1" w:rsidRDefault="00BC293D" w:rsidP="00B54077">
      <w:pPr>
        <w:spacing w:line="240" w:lineRule="exac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(3022)210-911</w:t>
      </w:r>
      <w:r w:rsidR="00D01AC1" w:rsidRPr="00D01AC1">
        <w:rPr>
          <w:rFonts w:ascii="Times New Roman" w:hAnsi="Times New Roman" w:cs="Times New Roman"/>
          <w:i/>
          <w:iCs/>
          <w:sz w:val="28"/>
          <w:szCs w:val="28"/>
        </w:rPr>
        <w:br/>
        <w:t>vasileva_yaa@az-chita.ru</w:t>
      </w:r>
    </w:p>
    <w:p w14:paraId="45D259EF" w14:textId="77777777" w:rsidR="00D01AC1" w:rsidRDefault="00D01AC1" w:rsidP="0095257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1F70F0F" w14:textId="77777777" w:rsidR="00D01AC1" w:rsidRPr="00E33E67" w:rsidRDefault="00D01AC1" w:rsidP="0095257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71E94B" w14:textId="77777777" w:rsidR="00E33E67" w:rsidRDefault="00E33E67" w:rsidP="0095257F">
      <w:pPr>
        <w:rPr>
          <w:sz w:val="28"/>
          <w:szCs w:val="28"/>
        </w:rPr>
      </w:pPr>
    </w:p>
    <w:p w14:paraId="0B1A9489" w14:textId="15C0FAE7" w:rsidR="00AD70F0" w:rsidRDefault="00AD70F0" w:rsidP="0095257F">
      <w:pPr>
        <w:rPr>
          <w:sz w:val="28"/>
          <w:szCs w:val="28"/>
        </w:rPr>
      </w:pPr>
    </w:p>
    <w:p w14:paraId="27662D10" w14:textId="15DB7AAF" w:rsidR="00AD70F0" w:rsidRDefault="00AD70F0" w:rsidP="0095257F">
      <w:pPr>
        <w:rPr>
          <w:sz w:val="28"/>
          <w:szCs w:val="28"/>
        </w:rPr>
      </w:pPr>
    </w:p>
    <w:p w14:paraId="1FFE4413" w14:textId="78863EBA" w:rsidR="00AD70F0" w:rsidRDefault="00AD70F0" w:rsidP="0095257F">
      <w:pPr>
        <w:rPr>
          <w:sz w:val="28"/>
          <w:szCs w:val="28"/>
        </w:rPr>
      </w:pPr>
    </w:p>
    <w:p w14:paraId="51215DC1" w14:textId="08169C71" w:rsidR="00AD70F0" w:rsidRDefault="00AD70F0" w:rsidP="0095257F">
      <w:pPr>
        <w:rPr>
          <w:sz w:val="28"/>
          <w:szCs w:val="28"/>
        </w:rPr>
      </w:pPr>
    </w:p>
    <w:p w14:paraId="667C6108" w14:textId="4CA362C5" w:rsidR="00AD70F0" w:rsidRDefault="00AD70F0" w:rsidP="0095257F">
      <w:pPr>
        <w:rPr>
          <w:sz w:val="28"/>
          <w:szCs w:val="28"/>
        </w:rPr>
      </w:pPr>
    </w:p>
    <w:p w14:paraId="33110ADD" w14:textId="2FDA9E52" w:rsidR="00AD70F0" w:rsidRDefault="00AD70F0" w:rsidP="0095257F">
      <w:pPr>
        <w:rPr>
          <w:sz w:val="28"/>
          <w:szCs w:val="28"/>
        </w:rPr>
      </w:pPr>
    </w:p>
    <w:p w14:paraId="70F8880D" w14:textId="098859E1" w:rsidR="00AD70F0" w:rsidRDefault="00AD70F0" w:rsidP="0095257F">
      <w:pPr>
        <w:rPr>
          <w:sz w:val="28"/>
          <w:szCs w:val="28"/>
        </w:rPr>
      </w:pPr>
    </w:p>
    <w:p w14:paraId="4EECC9A8" w14:textId="6D00FF5B" w:rsidR="00AD70F0" w:rsidRDefault="00AD70F0" w:rsidP="0095257F">
      <w:pPr>
        <w:rPr>
          <w:sz w:val="28"/>
          <w:szCs w:val="28"/>
        </w:rPr>
      </w:pPr>
    </w:p>
    <w:p w14:paraId="5A513148" w14:textId="77DC6E4B" w:rsidR="00AD70F0" w:rsidRDefault="00AD70F0" w:rsidP="0095257F">
      <w:pPr>
        <w:rPr>
          <w:sz w:val="28"/>
          <w:szCs w:val="28"/>
        </w:rPr>
      </w:pPr>
    </w:p>
    <w:p w14:paraId="5E803CF6" w14:textId="78AFA42C" w:rsidR="00AD70F0" w:rsidRDefault="00AD70F0" w:rsidP="0095257F">
      <w:pPr>
        <w:rPr>
          <w:sz w:val="28"/>
          <w:szCs w:val="28"/>
        </w:rPr>
      </w:pPr>
    </w:p>
    <w:p w14:paraId="053A2107" w14:textId="2211B288" w:rsidR="00AD70F0" w:rsidRDefault="00AD70F0" w:rsidP="0095257F">
      <w:pPr>
        <w:rPr>
          <w:sz w:val="28"/>
          <w:szCs w:val="28"/>
        </w:rPr>
      </w:pPr>
    </w:p>
    <w:p w14:paraId="5ECF8F00" w14:textId="77777777" w:rsidR="00147B70" w:rsidRPr="00147B70" w:rsidRDefault="00147B70" w:rsidP="00147B70">
      <w:pPr>
        <w:rPr>
          <w:sz w:val="28"/>
          <w:szCs w:val="28"/>
        </w:rPr>
      </w:pPr>
    </w:p>
    <w:p w14:paraId="50D20742" w14:textId="58BEF7CE" w:rsidR="00147B70" w:rsidRPr="00246999" w:rsidRDefault="00147B70" w:rsidP="004B184F">
      <w:pPr>
        <w:rPr>
          <w:sz w:val="24"/>
          <w:szCs w:val="24"/>
        </w:rPr>
      </w:pPr>
    </w:p>
    <w:sectPr w:rsidR="00147B70" w:rsidRPr="00246999" w:rsidSect="00C643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6234"/>
    <w:multiLevelType w:val="hybridMultilevel"/>
    <w:tmpl w:val="D926FE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2AB"/>
    <w:multiLevelType w:val="hybridMultilevel"/>
    <w:tmpl w:val="4CCA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3B9"/>
    <w:multiLevelType w:val="hybridMultilevel"/>
    <w:tmpl w:val="D5CCA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12AE3"/>
    <w:multiLevelType w:val="hybridMultilevel"/>
    <w:tmpl w:val="DD6C16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07DC"/>
    <w:multiLevelType w:val="hybridMultilevel"/>
    <w:tmpl w:val="F904B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D888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F650A"/>
    <w:multiLevelType w:val="hybridMultilevel"/>
    <w:tmpl w:val="F434F1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3B60EA"/>
    <w:multiLevelType w:val="hybridMultilevel"/>
    <w:tmpl w:val="F58A7A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A6BF5"/>
    <w:multiLevelType w:val="multilevel"/>
    <w:tmpl w:val="AEB0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95FF2"/>
    <w:multiLevelType w:val="hybridMultilevel"/>
    <w:tmpl w:val="2466D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93802"/>
    <w:multiLevelType w:val="hybridMultilevel"/>
    <w:tmpl w:val="CB5E9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4326CB"/>
    <w:multiLevelType w:val="hybridMultilevel"/>
    <w:tmpl w:val="BF3C0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64A3"/>
    <w:multiLevelType w:val="hybridMultilevel"/>
    <w:tmpl w:val="2E468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07EC7"/>
    <w:multiLevelType w:val="hybridMultilevel"/>
    <w:tmpl w:val="F78E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65077"/>
    <w:multiLevelType w:val="hybridMultilevel"/>
    <w:tmpl w:val="40209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A419A9"/>
    <w:multiLevelType w:val="hybridMultilevel"/>
    <w:tmpl w:val="B08C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4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506"/>
    <w:rsid w:val="0009769A"/>
    <w:rsid w:val="000A1380"/>
    <w:rsid w:val="00147B70"/>
    <w:rsid w:val="00164C99"/>
    <w:rsid w:val="001A469A"/>
    <w:rsid w:val="001F1ABA"/>
    <w:rsid w:val="00235E50"/>
    <w:rsid w:val="00246999"/>
    <w:rsid w:val="00284394"/>
    <w:rsid w:val="0028591E"/>
    <w:rsid w:val="002A17B4"/>
    <w:rsid w:val="002F4257"/>
    <w:rsid w:val="0031167A"/>
    <w:rsid w:val="00316D5C"/>
    <w:rsid w:val="003608D8"/>
    <w:rsid w:val="0047099F"/>
    <w:rsid w:val="004B184F"/>
    <w:rsid w:val="004F5C87"/>
    <w:rsid w:val="0052392B"/>
    <w:rsid w:val="00534EA9"/>
    <w:rsid w:val="0054089D"/>
    <w:rsid w:val="005D2F2E"/>
    <w:rsid w:val="006232C7"/>
    <w:rsid w:val="00661515"/>
    <w:rsid w:val="0068245D"/>
    <w:rsid w:val="00734743"/>
    <w:rsid w:val="00754041"/>
    <w:rsid w:val="007D21DE"/>
    <w:rsid w:val="00852001"/>
    <w:rsid w:val="008725DB"/>
    <w:rsid w:val="00883EC7"/>
    <w:rsid w:val="00885D2D"/>
    <w:rsid w:val="008A510B"/>
    <w:rsid w:val="008F1A38"/>
    <w:rsid w:val="008F46CE"/>
    <w:rsid w:val="00936C52"/>
    <w:rsid w:val="0095257F"/>
    <w:rsid w:val="00A05F86"/>
    <w:rsid w:val="00A818B5"/>
    <w:rsid w:val="00A81B62"/>
    <w:rsid w:val="00AD70F0"/>
    <w:rsid w:val="00AF44D3"/>
    <w:rsid w:val="00B17A3F"/>
    <w:rsid w:val="00B54077"/>
    <w:rsid w:val="00B75187"/>
    <w:rsid w:val="00B9462D"/>
    <w:rsid w:val="00BA12BE"/>
    <w:rsid w:val="00BC293D"/>
    <w:rsid w:val="00BE1506"/>
    <w:rsid w:val="00C403A2"/>
    <w:rsid w:val="00C6439C"/>
    <w:rsid w:val="00CE0049"/>
    <w:rsid w:val="00D01989"/>
    <w:rsid w:val="00D01AC1"/>
    <w:rsid w:val="00D33C07"/>
    <w:rsid w:val="00D521F5"/>
    <w:rsid w:val="00D914CA"/>
    <w:rsid w:val="00E33E67"/>
    <w:rsid w:val="00E47C97"/>
    <w:rsid w:val="00E80B41"/>
    <w:rsid w:val="00E80C18"/>
    <w:rsid w:val="00E80E48"/>
    <w:rsid w:val="00F965C7"/>
    <w:rsid w:val="00FA1EA8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8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E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5D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D2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0E4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5D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85D2D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2F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-kuk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B162-1EC8-43EE-B794-F1185817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якова Юлия Владимировна</dc:creator>
  <cp:lastModifiedBy>User</cp:lastModifiedBy>
  <cp:revision>2</cp:revision>
  <cp:lastPrinted>2023-06-29T02:27:00Z</cp:lastPrinted>
  <dcterms:created xsi:type="dcterms:W3CDTF">2024-01-18T01:50:00Z</dcterms:created>
  <dcterms:modified xsi:type="dcterms:W3CDTF">2024-01-18T01:50:00Z</dcterms:modified>
</cp:coreProperties>
</file>